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F255B" w14:textId="77777777" w:rsidR="006B0308" w:rsidRDefault="006B0308">
      <w:pPr>
        <w:pStyle w:val="a9"/>
        <w:rPr>
          <w:rFonts w:ascii="楷体" w:eastAsia="楷体" w:hAnsi="楷体" w:cs="楷体"/>
        </w:rPr>
      </w:pPr>
    </w:p>
    <w:p w14:paraId="1D839415" w14:textId="77777777" w:rsidR="00560AB1" w:rsidRPr="00560AB1" w:rsidRDefault="00560AB1" w:rsidP="00560AB1">
      <w:pPr>
        <w:jc w:val="center"/>
        <w:rPr>
          <w:b/>
          <w:bCs/>
          <w:sz w:val="84"/>
          <w:szCs w:val="84"/>
        </w:rPr>
      </w:pPr>
      <w:proofErr w:type="gramStart"/>
      <w:r w:rsidRPr="00560AB1">
        <w:rPr>
          <w:rFonts w:hint="eastAsia"/>
          <w:b/>
          <w:bCs/>
          <w:sz w:val="84"/>
          <w:szCs w:val="84"/>
        </w:rPr>
        <w:t>超算中心</w:t>
      </w:r>
      <w:proofErr w:type="gramEnd"/>
      <w:r w:rsidRPr="00560AB1">
        <w:rPr>
          <w:rFonts w:hint="eastAsia"/>
          <w:b/>
          <w:bCs/>
          <w:sz w:val="84"/>
          <w:szCs w:val="84"/>
        </w:rPr>
        <w:t>运营网站</w:t>
      </w:r>
    </w:p>
    <w:p w14:paraId="5BD49C81" w14:textId="7A7DCD2C" w:rsidR="00560AB1" w:rsidRPr="00560AB1" w:rsidRDefault="000841C6" w:rsidP="00560AB1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AD</w:t>
      </w:r>
      <w:r>
        <w:rPr>
          <w:rFonts w:hint="eastAsia"/>
          <w:b/>
          <w:bCs/>
          <w:sz w:val="52"/>
          <w:szCs w:val="52"/>
        </w:rPr>
        <w:t>会议纪要</w:t>
      </w:r>
    </w:p>
    <w:p w14:paraId="0684E785" w14:textId="77777777" w:rsidR="00560AB1" w:rsidRPr="00560AB1" w:rsidRDefault="00560AB1" w:rsidP="00560AB1">
      <w:pPr>
        <w:tabs>
          <w:tab w:val="left" w:pos="7455"/>
        </w:tabs>
        <w:spacing w:beforeLines="50" w:before="156"/>
        <w:ind w:rightChars="769" w:right="1846"/>
        <w:jc w:val="left"/>
        <w:rPr>
          <w:rFonts w:ascii="宋体" w:hAnsi="宋体"/>
          <w:szCs w:val="24"/>
        </w:rPr>
      </w:pPr>
    </w:p>
    <w:p w14:paraId="33B286F3" w14:textId="77777777" w:rsidR="00560AB1" w:rsidRPr="00560AB1" w:rsidRDefault="00560AB1" w:rsidP="00560AB1">
      <w:pPr>
        <w:jc w:val="center"/>
        <w:rPr>
          <w:sz w:val="21"/>
          <w:szCs w:val="24"/>
        </w:rPr>
      </w:pPr>
      <w:r w:rsidRPr="00560AB1">
        <w:rPr>
          <w:noProof/>
          <w:sz w:val="21"/>
          <w:szCs w:val="24"/>
        </w:rPr>
        <w:drawing>
          <wp:inline distT="0" distB="0" distL="0" distR="0" wp14:anchorId="5AE64EB7" wp14:editId="50669C9E">
            <wp:extent cx="3589020" cy="1447800"/>
            <wp:effectExtent l="0" t="0" r="0" b="0"/>
            <wp:docPr id="76434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8" b="3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E381" w14:textId="77777777" w:rsidR="00560AB1" w:rsidRPr="00560AB1" w:rsidRDefault="00560AB1" w:rsidP="00560AB1">
      <w:pPr>
        <w:jc w:val="center"/>
        <w:rPr>
          <w:sz w:val="21"/>
          <w:szCs w:val="24"/>
        </w:rPr>
      </w:pPr>
    </w:p>
    <w:p w14:paraId="27F7B3CA" w14:textId="56588660" w:rsidR="00560AB1" w:rsidRPr="00560AB1" w:rsidRDefault="00560AB1" w:rsidP="00560AB1">
      <w:pPr>
        <w:tabs>
          <w:tab w:val="left" w:pos="6340"/>
        </w:tabs>
        <w:spacing w:beforeLines="50" w:before="156"/>
        <w:ind w:leftChars="800" w:left="2362" w:rightChars="769" w:right="1846" w:hangingChars="158" w:hanging="442"/>
        <w:jc w:val="left"/>
        <w:rPr>
          <w:sz w:val="28"/>
          <w:szCs w:val="28"/>
          <w:u w:val="single"/>
        </w:rPr>
      </w:pPr>
      <w:r w:rsidRPr="00560AB1">
        <w:rPr>
          <w:rFonts w:hint="eastAsia"/>
          <w:sz w:val="28"/>
          <w:szCs w:val="28"/>
        </w:rPr>
        <w:t>项目名称：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sz w:val="28"/>
          <w:szCs w:val="28"/>
          <w:u w:val="single"/>
        </w:rPr>
        <w:t xml:space="preserve">  </w:t>
      </w:r>
      <w:proofErr w:type="gramStart"/>
      <w:r w:rsidRPr="00560AB1">
        <w:rPr>
          <w:rFonts w:hint="eastAsia"/>
          <w:sz w:val="28"/>
          <w:szCs w:val="28"/>
          <w:u w:val="single"/>
        </w:rPr>
        <w:t>超算中心</w:t>
      </w:r>
      <w:proofErr w:type="gramEnd"/>
      <w:r w:rsidRPr="00560AB1">
        <w:rPr>
          <w:rFonts w:hint="eastAsia"/>
          <w:sz w:val="28"/>
          <w:szCs w:val="28"/>
          <w:u w:val="single"/>
        </w:rPr>
        <w:t>运营网站</w:t>
      </w:r>
      <w:r w:rsidR="00CD5361">
        <w:rPr>
          <w:rFonts w:hint="eastAsia"/>
          <w:sz w:val="28"/>
          <w:szCs w:val="28"/>
          <w:u w:val="single"/>
        </w:rPr>
        <w:t xml:space="preserve">  </w:t>
      </w:r>
      <w:r w:rsidRPr="00560AB1">
        <w:rPr>
          <w:sz w:val="28"/>
          <w:szCs w:val="28"/>
          <w:u w:val="single"/>
        </w:rPr>
        <w:t xml:space="preserve"> </w:t>
      </w:r>
    </w:p>
    <w:p w14:paraId="64B923BF" w14:textId="77777777" w:rsidR="00560AB1" w:rsidRPr="00560AB1" w:rsidRDefault="00560AB1" w:rsidP="00560AB1">
      <w:pPr>
        <w:tabs>
          <w:tab w:val="left" w:pos="6340"/>
        </w:tabs>
        <w:spacing w:beforeLines="50" w:before="156"/>
        <w:ind w:leftChars="800" w:left="2362" w:rightChars="769" w:right="1846" w:hangingChars="158" w:hanging="442"/>
        <w:jc w:val="left"/>
        <w:rPr>
          <w:sz w:val="28"/>
          <w:szCs w:val="28"/>
          <w:u w:val="single"/>
        </w:rPr>
      </w:pPr>
      <w:r w:rsidRPr="00560AB1">
        <w:rPr>
          <w:rFonts w:hint="eastAsia"/>
          <w:sz w:val="28"/>
          <w:szCs w:val="28"/>
        </w:rPr>
        <w:t>项目指导：</w:t>
      </w:r>
      <w:r w:rsidRPr="00560AB1">
        <w:rPr>
          <w:sz w:val="28"/>
          <w:szCs w:val="28"/>
          <w:u w:val="single"/>
        </w:rPr>
        <w:t xml:space="preserve">        </w:t>
      </w:r>
      <w:r w:rsidRPr="00560AB1">
        <w:rPr>
          <w:rFonts w:hint="eastAsia"/>
          <w:sz w:val="28"/>
          <w:szCs w:val="28"/>
          <w:u w:val="single"/>
        </w:rPr>
        <w:t>杨</w:t>
      </w:r>
      <w:proofErr w:type="gramStart"/>
      <w:r w:rsidRPr="00560AB1">
        <w:rPr>
          <w:rFonts w:hint="eastAsia"/>
          <w:sz w:val="28"/>
          <w:szCs w:val="28"/>
          <w:u w:val="single"/>
        </w:rPr>
        <w:t>枨</w:t>
      </w:r>
      <w:proofErr w:type="gramEnd"/>
      <w:r w:rsidRPr="00560AB1">
        <w:rPr>
          <w:sz w:val="28"/>
          <w:szCs w:val="28"/>
          <w:u w:val="single"/>
        </w:rPr>
        <w:t xml:space="preserve"> </w:t>
      </w:r>
      <w:r w:rsidRPr="00560AB1">
        <w:rPr>
          <w:rFonts w:hint="eastAsia"/>
          <w:sz w:val="28"/>
          <w:szCs w:val="28"/>
          <w:u w:val="single"/>
        </w:rPr>
        <w:t xml:space="preserve">  </w:t>
      </w:r>
      <w:r w:rsidRPr="00560AB1">
        <w:rPr>
          <w:sz w:val="28"/>
          <w:szCs w:val="28"/>
          <w:u w:val="single"/>
        </w:rPr>
        <w:t xml:space="preserve">    </w:t>
      </w:r>
      <w:r w:rsidRPr="00560AB1">
        <w:rPr>
          <w:sz w:val="28"/>
          <w:szCs w:val="28"/>
          <w:u w:val="single"/>
        </w:rPr>
        <w:tab/>
      </w:r>
    </w:p>
    <w:p w14:paraId="2D9D4EA6" w14:textId="77777777" w:rsidR="00560AB1" w:rsidRPr="00560AB1" w:rsidRDefault="00560AB1" w:rsidP="00560AB1">
      <w:pPr>
        <w:tabs>
          <w:tab w:val="left" w:pos="6340"/>
        </w:tabs>
        <w:spacing w:beforeLines="50" w:before="156"/>
        <w:ind w:leftChars="800" w:left="2362" w:rightChars="-364" w:right="-874" w:hangingChars="158" w:hanging="442"/>
        <w:jc w:val="left"/>
        <w:rPr>
          <w:sz w:val="28"/>
          <w:szCs w:val="28"/>
          <w:u w:val="single"/>
        </w:rPr>
      </w:pPr>
      <w:r w:rsidRPr="00560AB1">
        <w:rPr>
          <w:rFonts w:hint="eastAsia"/>
          <w:sz w:val="28"/>
          <w:szCs w:val="28"/>
        </w:rPr>
        <w:t>所属组号：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sz w:val="28"/>
          <w:szCs w:val="28"/>
          <w:u w:val="single"/>
        </w:rPr>
        <w:t xml:space="preserve">        G0</w:t>
      </w:r>
      <w:r w:rsidRPr="00560AB1">
        <w:rPr>
          <w:rFonts w:hint="eastAsia"/>
          <w:sz w:val="28"/>
          <w:szCs w:val="28"/>
          <w:u w:val="single"/>
        </w:rPr>
        <w:t>7</w:t>
      </w:r>
      <w:r w:rsidRPr="00560AB1">
        <w:rPr>
          <w:sz w:val="28"/>
          <w:szCs w:val="28"/>
          <w:u w:val="single"/>
        </w:rPr>
        <w:tab/>
      </w:r>
    </w:p>
    <w:p w14:paraId="06DEFE3D" w14:textId="77777777" w:rsidR="00560AB1" w:rsidRPr="00560AB1" w:rsidRDefault="00560AB1" w:rsidP="00560AB1">
      <w:pPr>
        <w:spacing w:beforeLines="50" w:before="156"/>
        <w:ind w:leftChars="800" w:left="2362" w:rightChars="-364" w:right="-874" w:hangingChars="158" w:hanging="442"/>
        <w:jc w:val="left"/>
        <w:rPr>
          <w:sz w:val="28"/>
          <w:szCs w:val="28"/>
          <w:u w:val="single"/>
        </w:rPr>
      </w:pPr>
      <w:r w:rsidRPr="00560AB1">
        <w:rPr>
          <w:rFonts w:hint="eastAsia"/>
          <w:sz w:val="28"/>
          <w:szCs w:val="28"/>
        </w:rPr>
        <w:t>组</w:t>
      </w:r>
      <w:r w:rsidRPr="00560AB1">
        <w:rPr>
          <w:rFonts w:hint="eastAsia"/>
          <w:sz w:val="28"/>
          <w:szCs w:val="28"/>
        </w:rPr>
        <w:t xml:space="preserve"> </w:t>
      </w:r>
      <w:r w:rsidRPr="00560AB1">
        <w:rPr>
          <w:sz w:val="28"/>
          <w:szCs w:val="28"/>
        </w:rPr>
        <w:t xml:space="preserve">   </w:t>
      </w:r>
      <w:r w:rsidRPr="00560AB1">
        <w:rPr>
          <w:rFonts w:hint="eastAsia"/>
          <w:sz w:val="28"/>
          <w:szCs w:val="28"/>
        </w:rPr>
        <w:t>长：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sz w:val="28"/>
          <w:szCs w:val="28"/>
          <w:u w:val="single"/>
        </w:rPr>
        <w:t xml:space="preserve">       </w:t>
      </w:r>
      <w:r w:rsidRPr="00560AB1">
        <w:rPr>
          <w:rFonts w:hint="eastAsia"/>
          <w:sz w:val="28"/>
          <w:szCs w:val="28"/>
          <w:u w:val="single"/>
        </w:rPr>
        <w:t>唐泽楷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sz w:val="28"/>
          <w:szCs w:val="28"/>
          <w:u w:val="single"/>
        </w:rPr>
        <w:t xml:space="preserve">      </w:t>
      </w:r>
      <w:r w:rsidRPr="00560AB1">
        <w:rPr>
          <w:sz w:val="28"/>
          <w:szCs w:val="28"/>
          <w:u w:val="single"/>
        </w:rPr>
        <w:tab/>
      </w:r>
    </w:p>
    <w:p w14:paraId="33CC2C06" w14:textId="77777777" w:rsidR="00560AB1" w:rsidRPr="00560AB1" w:rsidRDefault="00560AB1" w:rsidP="00560AB1">
      <w:pPr>
        <w:spacing w:beforeLines="50" w:before="156"/>
        <w:ind w:leftChars="800" w:left="2362" w:rightChars="-364" w:right="-874" w:hangingChars="158" w:hanging="442"/>
        <w:jc w:val="left"/>
        <w:rPr>
          <w:sz w:val="28"/>
          <w:szCs w:val="28"/>
          <w:u w:val="single"/>
        </w:rPr>
      </w:pPr>
      <w:r w:rsidRPr="00560AB1">
        <w:rPr>
          <w:rFonts w:hint="eastAsia"/>
          <w:sz w:val="28"/>
          <w:szCs w:val="28"/>
        </w:rPr>
        <w:t>组</w:t>
      </w:r>
      <w:r w:rsidRPr="00560AB1">
        <w:rPr>
          <w:rFonts w:hint="eastAsia"/>
          <w:sz w:val="28"/>
          <w:szCs w:val="28"/>
        </w:rPr>
        <w:t xml:space="preserve"> </w:t>
      </w:r>
      <w:r w:rsidRPr="00560AB1">
        <w:rPr>
          <w:sz w:val="28"/>
          <w:szCs w:val="28"/>
        </w:rPr>
        <w:t xml:space="preserve">   </w:t>
      </w:r>
      <w:r w:rsidRPr="00560AB1">
        <w:rPr>
          <w:rFonts w:hint="eastAsia"/>
          <w:sz w:val="28"/>
          <w:szCs w:val="28"/>
        </w:rPr>
        <w:t>员：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rFonts w:hint="eastAsia"/>
          <w:sz w:val="28"/>
          <w:szCs w:val="28"/>
          <w:u w:val="single"/>
        </w:rPr>
        <w:t>李迪开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rFonts w:hint="eastAsia"/>
          <w:sz w:val="28"/>
          <w:szCs w:val="28"/>
          <w:u w:val="single"/>
        </w:rPr>
        <w:t>曾凡来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rFonts w:hint="eastAsia"/>
          <w:sz w:val="28"/>
          <w:szCs w:val="28"/>
          <w:u w:val="single"/>
        </w:rPr>
        <w:t>高菊艺</w:t>
      </w:r>
      <w:r w:rsidRPr="00560AB1">
        <w:rPr>
          <w:rFonts w:hint="eastAsia"/>
          <w:sz w:val="28"/>
          <w:szCs w:val="28"/>
          <w:u w:val="single"/>
        </w:rPr>
        <w:t xml:space="preserve"> </w:t>
      </w:r>
      <w:r w:rsidRPr="00560AB1">
        <w:rPr>
          <w:rFonts w:hint="eastAsia"/>
          <w:sz w:val="28"/>
          <w:szCs w:val="28"/>
          <w:u w:val="single"/>
        </w:rPr>
        <w:t>郑镓豪</w:t>
      </w:r>
      <w:r w:rsidRPr="00560AB1">
        <w:rPr>
          <w:sz w:val="28"/>
          <w:szCs w:val="28"/>
          <w:u w:val="single"/>
        </w:rPr>
        <w:t xml:space="preserve"> </w:t>
      </w:r>
    </w:p>
    <w:p w14:paraId="3AC1AF0F" w14:textId="77777777" w:rsidR="00560AB1" w:rsidRPr="00560AB1" w:rsidRDefault="00560AB1" w:rsidP="00560AB1">
      <w:pPr>
        <w:tabs>
          <w:tab w:val="left" w:pos="7455"/>
        </w:tabs>
        <w:spacing w:beforeLines="50" w:before="156"/>
        <w:ind w:leftChars="800" w:left="2362" w:rightChars="-364" w:right="-874" w:hangingChars="158" w:hanging="442"/>
        <w:jc w:val="left"/>
        <w:rPr>
          <w:sz w:val="28"/>
          <w:szCs w:val="28"/>
          <w:u w:val="single"/>
        </w:rPr>
      </w:pPr>
    </w:p>
    <w:p w14:paraId="336593DD" w14:textId="4F745A15" w:rsidR="00560AB1" w:rsidRPr="00560AB1" w:rsidRDefault="00560AB1" w:rsidP="00560AB1">
      <w:pPr>
        <w:jc w:val="center"/>
        <w:rPr>
          <w:rFonts w:ascii="宋体" w:hAnsi="宋体"/>
          <w:sz w:val="28"/>
          <w:szCs w:val="28"/>
        </w:rPr>
      </w:pPr>
      <w:r w:rsidRPr="00560AB1">
        <w:rPr>
          <w:rFonts w:ascii="宋体" w:hAnsi="宋体" w:hint="eastAsia"/>
          <w:sz w:val="28"/>
          <w:szCs w:val="28"/>
        </w:rPr>
        <w:t>二〇二四年</w:t>
      </w:r>
      <w:r w:rsidR="00A454B3">
        <w:rPr>
          <w:rFonts w:ascii="宋体" w:hAnsi="宋体" w:hint="eastAsia"/>
          <w:sz w:val="28"/>
          <w:szCs w:val="28"/>
        </w:rPr>
        <w:t>五</w:t>
      </w:r>
      <w:r w:rsidRPr="00560AB1">
        <w:rPr>
          <w:rFonts w:ascii="宋体" w:hAnsi="宋体" w:hint="eastAsia"/>
          <w:sz w:val="28"/>
          <w:szCs w:val="28"/>
        </w:rPr>
        <w:t>月</w:t>
      </w:r>
      <w:r w:rsidR="00A454B3">
        <w:rPr>
          <w:rFonts w:ascii="宋体" w:hAnsi="宋体" w:hint="eastAsia"/>
          <w:sz w:val="28"/>
          <w:szCs w:val="28"/>
        </w:rPr>
        <w:t>十五</w:t>
      </w:r>
      <w:r w:rsidRPr="00560AB1">
        <w:rPr>
          <w:rFonts w:ascii="宋体" w:hAnsi="宋体" w:hint="eastAsia"/>
          <w:sz w:val="28"/>
          <w:szCs w:val="28"/>
        </w:rPr>
        <w:t>日</w:t>
      </w:r>
    </w:p>
    <w:p w14:paraId="26FE332B" w14:textId="308FF3AA" w:rsidR="006B0308" w:rsidRDefault="006B0308">
      <w:pPr>
        <w:ind w:firstLineChars="800" w:firstLine="3520"/>
        <w:rPr>
          <w:rFonts w:ascii="楷体" w:eastAsia="楷体" w:hAnsi="楷体" w:cs="楷体"/>
          <w:sz w:val="44"/>
          <w:szCs w:val="44"/>
        </w:rPr>
        <w:sectPr w:rsidR="006B0308">
          <w:head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3425137D" w14:textId="77777777" w:rsidR="00EB5C78" w:rsidRPr="006C4D92" w:rsidRDefault="00EB5C78" w:rsidP="00EB5C78">
      <w:pPr>
        <w:rPr>
          <w:rFonts w:ascii="宋体" w:hAnsi="宋体"/>
          <w:b/>
          <w:bCs/>
          <w:sz w:val="44"/>
          <w:szCs w:val="44"/>
        </w:rPr>
      </w:pPr>
      <w:r w:rsidRPr="006C4D92">
        <w:rPr>
          <w:rFonts w:ascii="宋体" w:hAnsi="宋体" w:hint="eastAsia"/>
          <w:b/>
          <w:bCs/>
          <w:sz w:val="44"/>
          <w:szCs w:val="44"/>
        </w:rPr>
        <w:lastRenderedPageBreak/>
        <w:t>版本</w:t>
      </w:r>
      <w:r>
        <w:rPr>
          <w:rFonts w:ascii="宋体" w:hAnsi="宋体" w:hint="eastAsia"/>
          <w:b/>
          <w:bCs/>
          <w:sz w:val="44"/>
          <w:szCs w:val="44"/>
        </w:rPr>
        <w:t>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EB5C78" w14:paraId="34F16E99" w14:textId="77777777" w:rsidTr="00EE5DF1">
        <w:trPr>
          <w:trHeight w:val="372"/>
          <w:jc w:val="center"/>
        </w:trPr>
        <w:tc>
          <w:tcPr>
            <w:tcW w:w="719" w:type="dxa"/>
            <w:vAlign w:val="center"/>
          </w:tcPr>
          <w:p w14:paraId="0D696327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1403" w:type="dxa"/>
            <w:vAlign w:val="center"/>
          </w:tcPr>
          <w:p w14:paraId="1F0D8040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63FDC9C0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  <w:r>
              <w:rPr>
                <w:rFonts w:ascii="宋体" w:hAnsi="宋体" w:hint="eastAsia"/>
              </w:rPr>
              <w:t>/状态</w:t>
            </w:r>
          </w:p>
        </w:tc>
        <w:tc>
          <w:tcPr>
            <w:tcW w:w="1843" w:type="dxa"/>
            <w:vAlign w:val="center"/>
          </w:tcPr>
          <w:p w14:paraId="1A31B4ED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人</w:t>
            </w:r>
          </w:p>
        </w:tc>
        <w:tc>
          <w:tcPr>
            <w:tcW w:w="3244" w:type="dxa"/>
            <w:vAlign w:val="center"/>
          </w:tcPr>
          <w:p w14:paraId="7FF6AA55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EB5C78" w14:paraId="19133A34" w14:textId="77777777" w:rsidTr="00EE5DF1">
        <w:trPr>
          <w:trHeight w:val="372"/>
          <w:jc w:val="center"/>
        </w:trPr>
        <w:tc>
          <w:tcPr>
            <w:tcW w:w="719" w:type="dxa"/>
            <w:vAlign w:val="center"/>
          </w:tcPr>
          <w:p w14:paraId="2D2CB6D4" w14:textId="39BE875C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="008C7844">
              <w:rPr>
                <w:rFonts w:ascii="宋体" w:hAnsi="宋体" w:hint="eastAsia"/>
              </w:rPr>
              <w:t>1</w:t>
            </w:r>
          </w:p>
        </w:tc>
        <w:tc>
          <w:tcPr>
            <w:tcW w:w="1403" w:type="dxa"/>
            <w:vAlign w:val="center"/>
          </w:tcPr>
          <w:p w14:paraId="276EB54A" w14:textId="44178BA3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.0</w:t>
            </w:r>
            <w:r w:rsidR="008C7844">
              <w:rPr>
                <w:rFonts w:ascii="宋体" w:hAnsi="宋体" w:hint="eastAsia"/>
              </w:rPr>
              <w:t>5.15</w:t>
            </w:r>
          </w:p>
        </w:tc>
        <w:tc>
          <w:tcPr>
            <w:tcW w:w="1275" w:type="dxa"/>
            <w:vAlign w:val="center"/>
          </w:tcPr>
          <w:p w14:paraId="5D2D9C4A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0.1</w:t>
            </w:r>
          </w:p>
        </w:tc>
        <w:tc>
          <w:tcPr>
            <w:tcW w:w="1843" w:type="dxa"/>
            <w:vAlign w:val="center"/>
          </w:tcPr>
          <w:p w14:paraId="39D1BCDE" w14:textId="77777777" w:rsidR="00EB5C78" w:rsidRDefault="00EB5C78" w:rsidP="00EE5DF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泽楷</w:t>
            </w:r>
          </w:p>
        </w:tc>
        <w:tc>
          <w:tcPr>
            <w:tcW w:w="3244" w:type="dxa"/>
            <w:vAlign w:val="center"/>
          </w:tcPr>
          <w:p w14:paraId="5323A239" w14:textId="302574E6" w:rsidR="00EB5C78" w:rsidRDefault="003146B9" w:rsidP="003146B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JAD会议内容展开会议</w:t>
            </w:r>
          </w:p>
        </w:tc>
      </w:tr>
    </w:tbl>
    <w:p w14:paraId="6230F0D6" w14:textId="77777777" w:rsidR="006B0308" w:rsidRPr="00EB5C78" w:rsidRDefault="006B0308">
      <w:pPr>
        <w:tabs>
          <w:tab w:val="left" w:pos="1820"/>
        </w:tabs>
        <w:jc w:val="center"/>
        <w:rPr>
          <w:rFonts w:ascii="楷体" w:eastAsia="楷体" w:hAnsi="楷体" w:cs="楷体"/>
          <w:b/>
          <w:bCs/>
          <w:sz w:val="28"/>
          <w:szCs w:val="28"/>
        </w:rPr>
      </w:pPr>
    </w:p>
    <w:p w14:paraId="388D264A" w14:textId="77777777" w:rsidR="00CA4322" w:rsidRPr="004577C5" w:rsidRDefault="00CA4322" w:rsidP="00CA4322">
      <w:pPr>
        <w:pStyle w:val="2"/>
        <w:jc w:val="center"/>
      </w:pPr>
      <w:bookmarkStart w:id="0" w:name="_Toc161856574"/>
      <w:bookmarkStart w:id="1" w:name="_Toc166668048"/>
      <w:r>
        <w:rPr>
          <w:rFonts w:hint="eastAsia"/>
        </w:rPr>
        <w:t>标识</w:t>
      </w:r>
      <w:bookmarkEnd w:id="0"/>
      <w:bookmarkEnd w:id="1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02"/>
        <w:gridCol w:w="4640"/>
      </w:tblGrid>
      <w:tr w:rsidR="00CA4322" w14:paraId="7F1F1C07" w14:textId="77777777" w:rsidTr="00EE5DF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925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731FB61F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草稿</w:t>
            </w:r>
          </w:p>
          <w:p w14:paraId="229AC09E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14:paraId="25DC42E5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FF0856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71D" w14:textId="68A0709F" w:rsidR="00CA4322" w:rsidRDefault="00CA4322" w:rsidP="00EE5DF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RA</w:t>
            </w: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 w:hint="eastAsia"/>
                <w:lang w:val="en-GB"/>
              </w:rPr>
              <w:t>4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/>
                <w:lang w:val="en-GB"/>
              </w:rPr>
              <w:t>0</w:t>
            </w:r>
            <w:r>
              <w:rPr>
                <w:rFonts w:ascii="宋体" w:hAnsi="宋体" w:hint="eastAsia"/>
                <w:lang w:val="en-GB"/>
              </w:rPr>
              <w:t>7</w:t>
            </w:r>
            <w:r>
              <w:rPr>
                <w:rFonts w:ascii="宋体" w:hAnsi="宋体"/>
              </w:rPr>
              <w:t>-</w:t>
            </w:r>
            <w:r w:rsidR="00431FE0">
              <w:rPr>
                <w:rFonts w:ascii="宋体" w:hAnsi="宋体" w:hint="eastAsia"/>
              </w:rPr>
              <w:t>JAD会议纪要</w:t>
            </w:r>
          </w:p>
        </w:tc>
      </w:tr>
      <w:tr w:rsidR="00CA4322" w14:paraId="3F3714C3" w14:textId="77777777" w:rsidTr="00EE5DF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3718" w14:textId="77777777" w:rsidR="00CA4322" w:rsidRDefault="00CA4322" w:rsidP="00EE5DF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58BFB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41E" w14:textId="55AF2E08" w:rsidR="00CA4322" w:rsidRDefault="00CA4322" w:rsidP="00EE5DF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520629">
              <w:rPr>
                <w:rFonts w:ascii="宋体" w:hAnsi="宋体" w:hint="eastAsia"/>
              </w:rPr>
              <w:t>0.1</w:t>
            </w:r>
          </w:p>
        </w:tc>
      </w:tr>
      <w:tr w:rsidR="00CA4322" w14:paraId="5472A9EB" w14:textId="77777777" w:rsidTr="00EE5DF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9B7" w14:textId="77777777" w:rsidR="00CA4322" w:rsidRDefault="00CA4322" w:rsidP="00EE5DF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D941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268" w14:textId="77777777" w:rsidR="00CA4322" w:rsidRPr="00760D52" w:rsidRDefault="00CA4322" w:rsidP="00EE5DF1">
            <w:pPr>
              <w:adjustRightInd w:val="0"/>
              <w:snapToGrid w:val="0"/>
              <w:spacing w:line="25" w:lineRule="atLeast"/>
              <w:ind w:firstLineChars="200" w:firstLine="480"/>
              <w:jc w:val="left"/>
            </w:pPr>
            <w:r>
              <w:rPr>
                <w:rFonts w:hint="eastAsia"/>
              </w:rPr>
              <w:t>唐泽楷</w:t>
            </w:r>
          </w:p>
        </w:tc>
      </w:tr>
      <w:tr w:rsidR="00CA4322" w14:paraId="3A131FFC" w14:textId="77777777" w:rsidTr="00EE5DF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9EA" w14:textId="77777777" w:rsidR="00CA4322" w:rsidRDefault="00CA4322" w:rsidP="00EE5DF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0C547" w14:textId="77777777" w:rsidR="00CA4322" w:rsidRDefault="00CA4322" w:rsidP="00EE5DF1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484" w14:textId="25B917A0" w:rsidR="00CA4322" w:rsidRDefault="00CA4322" w:rsidP="00EE5DF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/0</w:t>
            </w:r>
            <w:r>
              <w:rPr>
                <w:rFonts w:ascii="宋体" w:hAnsi="宋体" w:hint="eastAsia"/>
              </w:rPr>
              <w:t>5/1</w:t>
            </w:r>
            <w:r w:rsidR="00DC1319">
              <w:rPr>
                <w:rFonts w:ascii="宋体" w:hAnsi="宋体" w:hint="eastAsia"/>
              </w:rPr>
              <w:t>5</w:t>
            </w:r>
          </w:p>
        </w:tc>
      </w:tr>
    </w:tbl>
    <w:p w14:paraId="002728E6" w14:textId="77777777" w:rsidR="006B0308" w:rsidRDefault="006B0308">
      <w:pPr>
        <w:rPr>
          <w:rFonts w:ascii="楷体" w:eastAsia="楷体" w:hAnsi="楷体" w:cs="楷体"/>
        </w:rPr>
      </w:pPr>
    </w:p>
    <w:p w14:paraId="7958B20E" w14:textId="77777777" w:rsidR="006B0308" w:rsidRDefault="006B0308"/>
    <w:p w14:paraId="5AB3AD42" w14:textId="77777777" w:rsidR="006B0308" w:rsidRDefault="006B0308"/>
    <w:p w14:paraId="3A0AB40A" w14:textId="77777777" w:rsidR="006B0308" w:rsidRDefault="006B0308"/>
    <w:p w14:paraId="47A9AF29" w14:textId="77777777" w:rsidR="006B0308" w:rsidRDefault="006B0308"/>
    <w:p w14:paraId="53B19554" w14:textId="77777777" w:rsidR="006B0308" w:rsidRDefault="006B0308"/>
    <w:p w14:paraId="5EBAA4C2" w14:textId="77777777" w:rsidR="006B0308" w:rsidRDefault="006B0308"/>
    <w:p w14:paraId="394FA03C" w14:textId="77777777" w:rsidR="006B0308" w:rsidRDefault="006B0308"/>
    <w:p w14:paraId="3EC2FE01" w14:textId="77777777" w:rsidR="006B0308" w:rsidRDefault="006B0308"/>
    <w:p w14:paraId="59974EE5" w14:textId="77777777" w:rsidR="006B0308" w:rsidRDefault="006B0308"/>
    <w:p w14:paraId="1CBA7B90" w14:textId="77777777" w:rsidR="006B0308" w:rsidRDefault="006B0308"/>
    <w:p w14:paraId="39230B05" w14:textId="77777777" w:rsidR="006B0308" w:rsidRDefault="006B0308"/>
    <w:p w14:paraId="106A9224" w14:textId="77777777" w:rsidR="006B0308" w:rsidRDefault="006B0308"/>
    <w:p w14:paraId="637521F4" w14:textId="77777777" w:rsidR="006B0308" w:rsidRDefault="006B0308"/>
    <w:p w14:paraId="1FA4744B" w14:textId="77777777" w:rsidR="006B0308" w:rsidRDefault="006B0308"/>
    <w:p w14:paraId="030E353F" w14:textId="77777777" w:rsidR="006B0308" w:rsidRDefault="006B0308"/>
    <w:p w14:paraId="531D56C0" w14:textId="77777777" w:rsidR="006B0308" w:rsidRDefault="006B0308"/>
    <w:p w14:paraId="2795EBAE" w14:textId="77777777" w:rsidR="006B0308" w:rsidRDefault="006B0308"/>
    <w:p w14:paraId="3D7F3A38" w14:textId="77777777" w:rsidR="006B0308" w:rsidRDefault="006B0308"/>
    <w:p w14:paraId="54E93F2C" w14:textId="77777777" w:rsidR="006B0308" w:rsidRDefault="006B0308"/>
    <w:p w14:paraId="13296A1B" w14:textId="77777777" w:rsidR="006B0308" w:rsidRDefault="006B0308"/>
    <w:p w14:paraId="36D84F99" w14:textId="77777777" w:rsidR="006B0308" w:rsidRDefault="006B0308"/>
    <w:p w14:paraId="2372667E" w14:textId="77777777" w:rsidR="006B0308" w:rsidRDefault="006B0308"/>
    <w:p w14:paraId="76D2B54E" w14:textId="77777777" w:rsidR="006B0308" w:rsidRDefault="006B0308"/>
    <w:p w14:paraId="0C8260C2" w14:textId="15A8558E" w:rsidR="00CD1CFA" w:rsidRDefault="00CD1CFA">
      <w:r>
        <w:br w:type="page"/>
      </w:r>
    </w:p>
    <w:p w14:paraId="75E6EFC4" w14:textId="77777777" w:rsidR="006B0308" w:rsidRDefault="006B0308"/>
    <w:tbl>
      <w:tblPr>
        <w:tblStyle w:val="a8"/>
        <w:tblW w:w="8856" w:type="dxa"/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6B0308" w:rsidRPr="00AF4078" w14:paraId="15AB7FC5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A9DA" w14:textId="75E5B091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会议时间：202</w:t>
            </w:r>
            <w:r w:rsidRPr="00AF4078">
              <w:rPr>
                <w:rFonts w:asciiTheme="minorEastAsia" w:eastAsiaTheme="minorEastAsia" w:hAnsiTheme="minorEastAsia" w:cs="楷体"/>
                <w:sz w:val="24"/>
                <w:szCs w:val="24"/>
              </w:rPr>
              <w:t>3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.5.</w:t>
            </w:r>
            <w:r w:rsidR="0023383F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CC96" w14:textId="7CBCAB6E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会议地点：</w:t>
            </w:r>
            <w:proofErr w:type="gramStart"/>
            <w:r w:rsidR="00F05D43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理四</w:t>
            </w:r>
            <w:proofErr w:type="gramEnd"/>
            <w:r w:rsidR="00F05D43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-220</w:t>
            </w:r>
          </w:p>
        </w:tc>
      </w:tr>
      <w:tr w:rsidR="006B0308" w:rsidRPr="00AF4078" w14:paraId="53D5A84D" w14:textId="7777777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F5F" w14:textId="01E247A2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 xml:space="preserve">会议主持： </w:t>
            </w:r>
            <w:r w:rsidR="00BE54D7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唐泽楷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824E" w14:textId="036961FA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 xml:space="preserve">记录人员： </w:t>
            </w:r>
            <w:r w:rsidR="00F50858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郑镓豪</w:t>
            </w:r>
          </w:p>
        </w:tc>
      </w:tr>
      <w:tr w:rsidR="006B0308" w:rsidRPr="00AF4078" w14:paraId="47F48036" w14:textId="7777777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EDE0" w14:textId="5B21D55A" w:rsidR="006B0308" w:rsidRPr="00AF4078" w:rsidRDefault="00767FC8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直接用户代表：</w:t>
            </w:r>
            <w:r w:rsidR="008B41E0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戴巍</w:t>
            </w:r>
          </w:p>
          <w:p w14:paraId="462E9D2B" w14:textId="3FF8D990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管理员代表：</w:t>
            </w:r>
            <w:r w:rsidR="001B65AD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苏奎</w:t>
            </w:r>
          </w:p>
          <w:p w14:paraId="0550658C" w14:textId="6D8D1FAC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开发用户代表：</w:t>
            </w:r>
            <w:r w:rsidR="00B1319D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邹宇鹏</w:t>
            </w:r>
          </w:p>
          <w:p w14:paraId="7854670D" w14:textId="7FCE1C30" w:rsidR="006B0308" w:rsidRPr="00AF4078" w:rsidRDefault="00DB00B9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需求分析</w:t>
            </w:r>
            <w:r w:rsidR="0031474C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人员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：</w:t>
            </w:r>
            <w:r w:rsidR="006422A3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唐泽楷、李迪开、郑镓豪</w:t>
            </w:r>
          </w:p>
          <w:p w14:paraId="59024A98" w14:textId="77777777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缺席人员：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无</w:t>
            </w:r>
          </w:p>
        </w:tc>
      </w:tr>
    </w:tbl>
    <w:p w14:paraId="09E76D0A" w14:textId="77777777" w:rsidR="006B0308" w:rsidRPr="00AF4078" w:rsidRDefault="00000000">
      <w:pPr>
        <w:pStyle w:val="a3"/>
        <w:spacing w:beforeAutospacing="1" w:after="0" w:line="400" w:lineRule="exact"/>
        <w:jc w:val="both"/>
        <w:rPr>
          <w:rFonts w:asciiTheme="minorEastAsia" w:eastAsiaTheme="minorEastAsia" w:hAnsiTheme="minorEastAsia" w:cs="楷体"/>
          <w:sz w:val="24"/>
          <w:szCs w:val="24"/>
        </w:rPr>
      </w:pPr>
      <w:r w:rsidRPr="00AF4078">
        <w:rPr>
          <w:rFonts w:asciiTheme="minorEastAsia" w:eastAsiaTheme="minorEastAsia" w:hAnsiTheme="minorEastAsia" w:cs="楷体" w:hint="eastAsia"/>
          <w:sz w:val="24"/>
          <w:szCs w:val="24"/>
        </w:rPr>
        <w:t xml:space="preserve"> </w:t>
      </w:r>
    </w:p>
    <w:tbl>
      <w:tblPr>
        <w:tblStyle w:val="a8"/>
        <w:tblW w:w="8856" w:type="dxa"/>
        <w:tblLayout w:type="fixed"/>
        <w:tblLook w:val="04A0" w:firstRow="1" w:lastRow="0" w:firstColumn="1" w:lastColumn="0" w:noHBand="0" w:noVBand="1"/>
      </w:tblPr>
      <w:tblGrid>
        <w:gridCol w:w="2952"/>
        <w:gridCol w:w="3070"/>
        <w:gridCol w:w="2834"/>
      </w:tblGrid>
      <w:tr w:rsidR="006B0308" w:rsidRPr="00AF4078" w14:paraId="00609B31" w14:textId="77777777">
        <w:trPr>
          <w:trHeight w:val="56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ECF" w14:textId="77777777" w:rsidR="006B0308" w:rsidRPr="00AF4078" w:rsidRDefault="00000000">
            <w:pPr>
              <w:rPr>
                <w:rFonts w:asciiTheme="minorEastAsia" w:eastAsiaTheme="minorEastAsia" w:hAnsiTheme="minorEastAsia" w:cs="楷体"/>
                <w:sz w:val="28"/>
                <w:szCs w:val="28"/>
                <w:lang w:eastAsia="zh-Hans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8"/>
                <w:szCs w:val="28"/>
                <w:lang w:eastAsia="zh-Hans"/>
              </w:rPr>
              <w:t>会议内容</w:t>
            </w:r>
          </w:p>
        </w:tc>
      </w:tr>
      <w:tr w:rsidR="006B0308" w:rsidRPr="00AF4078" w14:paraId="43484547" w14:textId="77777777">
        <w:trPr>
          <w:trHeight w:val="2151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5EED" w14:textId="379C786E" w:rsidR="006B0308" w:rsidRPr="00AF4078" w:rsidRDefault="00000000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一、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需求人员</w:t>
            </w:r>
            <w:r w:rsidR="004B06CD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确定目前</w:t>
            </w:r>
            <w:r w:rsidR="00BB29CC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需求结果，通过原型方式进行展示，</w:t>
            </w:r>
            <w:r w:rsidR="007C18CE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确定</w:t>
            </w:r>
            <w:r w:rsidR="004D5027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需求是否正确、能否完成</w:t>
            </w:r>
            <w:r w:rsidR="009E0F93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；</w:t>
            </w:r>
          </w:p>
          <w:p w14:paraId="2EFC5F73" w14:textId="74280AC3" w:rsidR="006B0308" w:rsidRPr="00AF4078" w:rsidRDefault="00000000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二、</w:t>
            </w:r>
            <w:r w:rsidR="00426BE9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用户意见</w:t>
            </w:r>
          </w:p>
          <w:p w14:paraId="01C412C8" w14:textId="0A5CD22B" w:rsidR="006B0308" w:rsidRPr="00AF4078" w:rsidRDefault="00B37F61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管理员用户代表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（</w:t>
            </w:r>
            <w:r w:rsidR="00B275BD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苏奎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）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：</w:t>
            </w:r>
            <w:r w:rsidR="006A61ED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目前需求确定情况正确，</w:t>
            </w:r>
            <w:r w:rsidR="007B42DB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接下来</w:t>
            </w:r>
            <w:r w:rsidR="007B42DB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对具体页面逻辑进行设计</w:t>
            </w:r>
            <w:r w:rsidR="000955A1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，</w:t>
            </w:r>
            <w:r w:rsidR="00A0291B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完成最终的设计</w:t>
            </w:r>
            <w:r w:rsidR="00930C64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；</w:t>
            </w:r>
          </w:p>
          <w:p w14:paraId="7FE19551" w14:textId="7DEE858E" w:rsidR="006B0308" w:rsidRPr="00AF4078" w:rsidRDefault="00000000" w:rsidP="00230550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三、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开发用户代表</w:t>
            </w:r>
            <w:r w:rsidR="00747BF2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（邹宇鹏）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：</w:t>
            </w:r>
            <w:r w:rsidR="000234DD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目前需求能够进行具体实现；</w:t>
            </w:r>
          </w:p>
          <w:p w14:paraId="0C2A3B1E" w14:textId="77777777" w:rsidR="006B0308" w:rsidRPr="00AF4078" w:rsidRDefault="00000000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四、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本次任务划分</w:t>
            </w:r>
          </w:p>
          <w:p w14:paraId="4B2A9696" w14:textId="16B8D507" w:rsidR="006B0308" w:rsidRPr="00AF4078" w:rsidRDefault="00834570">
            <w:pPr>
              <w:pStyle w:val="a3"/>
              <w:numPr>
                <w:ilvl w:val="0"/>
                <w:numId w:val="1"/>
              </w:numPr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根据此前确定的需求及任务，继续开发界面原型内容，根据功能细化页面。</w:t>
            </w:r>
          </w:p>
          <w:p w14:paraId="3BDFC42C" w14:textId="6A12882D" w:rsidR="006B0308" w:rsidRPr="00AF4078" w:rsidRDefault="00690321">
            <w:pPr>
              <w:pStyle w:val="a3"/>
              <w:numPr>
                <w:ilvl w:val="0"/>
                <w:numId w:val="1"/>
              </w:numPr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编写</w:t>
            </w:r>
            <w:proofErr w:type="spellStart"/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srs</w:t>
            </w:r>
            <w:proofErr w:type="spellEnd"/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功能需求说明书</w:t>
            </w:r>
            <w:r w:rsidR="006452C5"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，完成最终的报告。</w:t>
            </w:r>
          </w:p>
          <w:p w14:paraId="127590FF" w14:textId="77777777" w:rsidR="006B0308" w:rsidRPr="00AF4078" w:rsidRDefault="006B0308">
            <w:pPr>
              <w:rPr>
                <w:rFonts w:asciiTheme="minorEastAsia" w:eastAsiaTheme="minorEastAsia" w:hAnsiTheme="minorEastAsia" w:cs="楷体"/>
                <w:sz w:val="28"/>
                <w:szCs w:val="28"/>
              </w:rPr>
            </w:pPr>
          </w:p>
        </w:tc>
      </w:tr>
      <w:tr w:rsidR="006B0308" w:rsidRPr="00AF4078" w14:paraId="1810385B" w14:textId="77777777">
        <w:trPr>
          <w:trHeight w:val="40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88F0" w14:textId="77777777" w:rsidR="006B0308" w:rsidRPr="00AF4078" w:rsidRDefault="00000000" w:rsidP="00864983">
            <w:pPr>
              <w:rPr>
                <w:rFonts w:asciiTheme="minorEastAsia" w:eastAsiaTheme="minorEastAsia" w:hAnsiTheme="minorEastAsia" w:cs="楷体"/>
                <w:szCs w:val="24"/>
                <w:lang w:eastAsia="zh-Hans"/>
              </w:rPr>
            </w:pPr>
            <w:r w:rsidRPr="00864983">
              <w:rPr>
                <w:rFonts w:asciiTheme="minorEastAsia" w:eastAsiaTheme="minorEastAsia" w:hAnsiTheme="minorEastAsia" w:cs="楷体" w:hint="eastAsia"/>
                <w:sz w:val="28"/>
                <w:szCs w:val="28"/>
                <w:lang w:eastAsia="zh-Hans"/>
              </w:rPr>
              <w:t>会议结论</w:t>
            </w:r>
          </w:p>
        </w:tc>
      </w:tr>
      <w:tr w:rsidR="006B0308" w:rsidRPr="00AF4078" w14:paraId="5D3D1C17" w14:textId="77777777">
        <w:trPr>
          <w:trHeight w:val="40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B461" w14:textId="77777777" w:rsidR="006B0308" w:rsidRPr="00AF4078" w:rsidRDefault="00000000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五、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讨论结果</w:t>
            </w:r>
          </w:p>
          <w:p w14:paraId="036AC55C" w14:textId="79FDEFB7" w:rsidR="006B0308" w:rsidRPr="00AF4078" w:rsidRDefault="008E7F52">
            <w:pPr>
              <w:pStyle w:val="a3"/>
              <w:spacing w:beforeAutospacing="1" w:after="0" w:line="400" w:lineRule="exact"/>
              <w:ind w:left="39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需求确定基本正确，根据需求继续完成任务。</w:t>
            </w:r>
          </w:p>
          <w:p w14:paraId="3221FEEA" w14:textId="77777777" w:rsidR="006B0308" w:rsidRPr="00AF4078" w:rsidRDefault="00000000">
            <w:pPr>
              <w:pStyle w:val="a3"/>
              <w:spacing w:beforeAutospacing="1" w:after="0" w:line="400" w:lineRule="exact"/>
              <w:ind w:firstLineChars="100" w:firstLine="240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lastRenderedPageBreak/>
              <w:t>六</w:t>
            </w: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、组内分工</w:t>
            </w:r>
          </w:p>
        </w:tc>
      </w:tr>
      <w:tr w:rsidR="006B0308" w:rsidRPr="00AF4078" w14:paraId="118775A6" w14:textId="77777777">
        <w:trPr>
          <w:trHeight w:val="39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8A55" w14:textId="77777777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lastRenderedPageBreak/>
              <w:t>成员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888B" w14:textId="77777777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负责内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FAC" w14:textId="77777777" w:rsidR="006B0308" w:rsidRPr="00AF4078" w:rsidRDefault="00000000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  <w:r w:rsidRPr="00AF4078"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备注</w:t>
            </w:r>
          </w:p>
        </w:tc>
      </w:tr>
      <w:tr w:rsidR="006B0308" w:rsidRPr="00AF4078" w14:paraId="18A9EEE7" w14:textId="77777777">
        <w:trPr>
          <w:trHeight w:val="39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24D1" w14:textId="6E7E8588" w:rsidR="006B0308" w:rsidRPr="00AF4078" w:rsidRDefault="00516196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sz w:val="24"/>
                <w:szCs w:val="24"/>
                <w:lang w:eastAsia="zh-Hans"/>
              </w:rPr>
              <w:t>唐泽楷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32A8" w14:textId="130EDB88" w:rsidR="006B0308" w:rsidRPr="00AF4078" w:rsidRDefault="00516196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继续完成</w:t>
            </w:r>
            <w:proofErr w:type="spellStart"/>
            <w:r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srs</w:t>
            </w:r>
            <w:proofErr w:type="spellEnd"/>
            <w:r>
              <w:rPr>
                <w:rFonts w:asciiTheme="minorEastAsia" w:eastAsiaTheme="minorEastAsia" w:hAnsiTheme="minorEastAsia" w:cs="楷体" w:hint="eastAsia"/>
                <w:sz w:val="24"/>
                <w:szCs w:val="24"/>
              </w:rPr>
              <w:t>的编写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0A82" w14:textId="77777777" w:rsidR="006B0308" w:rsidRPr="00AF4078" w:rsidRDefault="006B0308">
            <w:pPr>
              <w:pStyle w:val="a3"/>
              <w:spacing w:beforeAutospacing="1" w:after="0" w:line="400" w:lineRule="exact"/>
              <w:jc w:val="both"/>
              <w:rPr>
                <w:rFonts w:asciiTheme="minorEastAsia" w:eastAsiaTheme="minorEastAsia" w:hAnsiTheme="minorEastAsia" w:cs="楷体"/>
                <w:sz w:val="24"/>
                <w:szCs w:val="24"/>
              </w:rPr>
            </w:pPr>
          </w:p>
        </w:tc>
      </w:tr>
      <w:tr w:rsidR="006B0308" w:rsidRPr="00AF4078" w14:paraId="55A3275B" w14:textId="77777777">
        <w:trPr>
          <w:trHeight w:val="39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C6F2" w14:textId="2977432D" w:rsidR="006B0308" w:rsidRPr="00AF4078" w:rsidRDefault="006260FE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郑镓豪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0023" w14:textId="09EF5CC5" w:rsidR="006B0308" w:rsidRPr="00AF4078" w:rsidRDefault="006260FE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细化原型页面的设计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30D5" w14:textId="77777777" w:rsidR="006B0308" w:rsidRPr="00AF4078" w:rsidRDefault="006B0308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</w:rPr>
            </w:pPr>
          </w:p>
        </w:tc>
      </w:tr>
      <w:tr w:rsidR="006B0308" w:rsidRPr="00AF4078" w14:paraId="6DC0A626" w14:textId="77777777">
        <w:trPr>
          <w:trHeight w:val="39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AEF0" w14:textId="179CF167" w:rsidR="006B0308" w:rsidRPr="00AF4078" w:rsidRDefault="0097233A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李迪开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2812" w14:textId="60E2A874" w:rsidR="006B0308" w:rsidRPr="00AF4078" w:rsidRDefault="0097233A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完成</w:t>
            </w:r>
            <w:r w:rsidR="00C14416"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时序图的绘制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102F" w14:textId="77777777" w:rsidR="006B0308" w:rsidRPr="00AF4078" w:rsidRDefault="006B0308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</w:rPr>
            </w:pPr>
          </w:p>
        </w:tc>
      </w:tr>
      <w:tr w:rsidR="006B0308" w:rsidRPr="00AF4078" w14:paraId="1A32D5F0" w14:textId="77777777">
        <w:trPr>
          <w:trHeight w:val="39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029" w14:textId="3F577DF7" w:rsidR="006B0308" w:rsidRPr="00AF4078" w:rsidRDefault="00956436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高菊艺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DE36" w14:textId="0D6DE88B" w:rsidR="006B0308" w:rsidRPr="00AF4078" w:rsidRDefault="00956436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</w:rPr>
              <w:t>进行</w:t>
            </w:r>
            <w:proofErr w:type="spellStart"/>
            <w:r>
              <w:rPr>
                <w:rFonts w:asciiTheme="minorEastAsia" w:eastAsiaTheme="minorEastAsia" w:hAnsiTheme="minorEastAsia" w:cs="楷体" w:hint="eastAsia"/>
                <w:kern w:val="0"/>
                <w:szCs w:val="24"/>
              </w:rPr>
              <w:t>qfd</w:t>
            </w:r>
            <w:proofErr w:type="spellEnd"/>
            <w:r>
              <w:rPr>
                <w:rFonts w:asciiTheme="minorEastAsia" w:eastAsiaTheme="minorEastAsia" w:hAnsiTheme="minorEastAsia" w:cs="楷体" w:hint="eastAsia"/>
                <w:kern w:val="0"/>
                <w:szCs w:val="24"/>
              </w:rPr>
              <w:t>需求</w:t>
            </w:r>
            <w:r w:rsidR="00B3606F">
              <w:rPr>
                <w:rFonts w:asciiTheme="minorEastAsia" w:eastAsiaTheme="minorEastAsia" w:hAnsiTheme="minorEastAsia" w:cs="楷体" w:hint="eastAsia"/>
                <w:kern w:val="0"/>
                <w:szCs w:val="24"/>
              </w:rPr>
              <w:t>分析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BC19" w14:textId="77777777" w:rsidR="006B0308" w:rsidRPr="00AF4078" w:rsidRDefault="006B0308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</w:rPr>
            </w:pPr>
          </w:p>
        </w:tc>
      </w:tr>
      <w:tr w:rsidR="006B0308" w:rsidRPr="00AF4078" w14:paraId="03D3E593" w14:textId="77777777">
        <w:trPr>
          <w:trHeight w:val="39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1D46" w14:textId="49C6E2C1" w:rsidR="006B0308" w:rsidRPr="00AF4078" w:rsidRDefault="00243298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  <w:lang w:eastAsia="zh-Hans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曾凡来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CC0A" w14:textId="78771957" w:rsidR="006B0308" w:rsidRPr="00AF4078" w:rsidRDefault="008D1C44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楷体" w:hint="eastAsia"/>
                <w:kern w:val="0"/>
                <w:szCs w:val="24"/>
                <w:lang w:bidi="ar"/>
              </w:rPr>
              <w:t>对用例图、</w:t>
            </w:r>
            <w:r w:rsidR="002127DD">
              <w:rPr>
                <w:rFonts w:asciiTheme="minorEastAsia" w:eastAsiaTheme="minorEastAsia" w:hAnsiTheme="minorEastAsia" w:cs="楷体" w:hint="eastAsia"/>
                <w:kern w:val="0"/>
                <w:szCs w:val="24"/>
                <w:lang w:bidi="ar"/>
              </w:rPr>
              <w:t>数据字典进行修订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6BA8" w14:textId="77777777" w:rsidR="006B0308" w:rsidRPr="00AF4078" w:rsidRDefault="006B0308">
            <w:pPr>
              <w:pStyle w:val="a7"/>
              <w:widowControl/>
              <w:spacing w:beforeAutospacing="1" w:line="400" w:lineRule="exact"/>
              <w:rPr>
                <w:rFonts w:asciiTheme="minorEastAsia" w:eastAsiaTheme="minorEastAsia" w:hAnsiTheme="minorEastAsia" w:cs="楷体"/>
                <w:kern w:val="0"/>
                <w:szCs w:val="24"/>
              </w:rPr>
            </w:pPr>
          </w:p>
        </w:tc>
      </w:tr>
      <w:tr w:rsidR="006B0308" w:rsidRPr="00AF4078" w14:paraId="6B310466" w14:textId="77777777">
        <w:trPr>
          <w:trHeight w:val="551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EE33" w14:textId="77777777" w:rsidR="006B0308" w:rsidRPr="00AF4078" w:rsidRDefault="00000000">
            <w:pPr>
              <w:pStyle w:val="a7"/>
              <w:widowControl/>
              <w:spacing w:beforeAutospacing="1"/>
              <w:ind w:firstLineChars="100" w:firstLine="240"/>
              <w:rPr>
                <w:rFonts w:asciiTheme="minorEastAsia" w:eastAsiaTheme="minorEastAsia" w:hAnsiTheme="minorEastAsia" w:cs="楷体"/>
                <w:kern w:val="0"/>
                <w:szCs w:val="24"/>
                <w:lang w:eastAsia="zh-Hans" w:bidi="ar"/>
              </w:rPr>
            </w:pPr>
            <w:r w:rsidRPr="00AF4078"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七</w:t>
            </w:r>
            <w:r w:rsidRPr="00AF4078">
              <w:rPr>
                <w:rFonts w:asciiTheme="minorEastAsia" w:eastAsiaTheme="minorEastAsia" w:hAnsiTheme="minorEastAsia" w:cs="楷体" w:hint="eastAsia"/>
                <w:kern w:val="0"/>
                <w:szCs w:val="24"/>
              </w:rPr>
              <w:t>、</w:t>
            </w:r>
            <w:r w:rsidRPr="00AF4078"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/>
              </w:rPr>
              <w:t>会议输出</w:t>
            </w:r>
          </w:p>
        </w:tc>
      </w:tr>
      <w:tr w:rsidR="006B0308" w:rsidRPr="00AF4078" w14:paraId="5C64647F" w14:textId="77777777">
        <w:trPr>
          <w:trHeight w:val="1408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B038" w14:textId="77777777" w:rsidR="006B0308" w:rsidRPr="00AF4078" w:rsidRDefault="00000000">
            <w:pPr>
              <w:pStyle w:val="a7"/>
              <w:widowControl/>
              <w:numPr>
                <w:ilvl w:val="0"/>
                <w:numId w:val="2"/>
              </w:numPr>
              <w:spacing w:beforeAutospacing="1"/>
              <w:rPr>
                <w:rFonts w:asciiTheme="minorEastAsia" w:eastAsiaTheme="minorEastAsia" w:hAnsiTheme="minorEastAsia" w:cs="楷体"/>
                <w:kern w:val="0"/>
                <w:szCs w:val="24"/>
                <w:lang w:eastAsia="zh-Hans" w:bidi="ar"/>
              </w:rPr>
            </w:pPr>
            <w:r w:rsidRPr="00AF4078"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 w:bidi="ar"/>
              </w:rPr>
              <w:t>SRS文档</w:t>
            </w:r>
          </w:p>
          <w:p w14:paraId="7AAF3539" w14:textId="77777777" w:rsidR="006B0308" w:rsidRPr="00AF4078" w:rsidRDefault="00000000">
            <w:pPr>
              <w:pStyle w:val="a7"/>
              <w:widowControl/>
              <w:numPr>
                <w:ilvl w:val="0"/>
                <w:numId w:val="2"/>
              </w:numPr>
              <w:spacing w:beforeAutospacing="1"/>
              <w:rPr>
                <w:rFonts w:asciiTheme="minorEastAsia" w:eastAsiaTheme="minorEastAsia" w:hAnsiTheme="minorEastAsia" w:cs="楷体"/>
                <w:kern w:val="0"/>
                <w:szCs w:val="24"/>
                <w:lang w:eastAsia="zh-Hans" w:bidi="ar"/>
              </w:rPr>
            </w:pPr>
            <w:r w:rsidRPr="00AF4078"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 w:bidi="ar"/>
              </w:rPr>
              <w:t>project计划</w:t>
            </w:r>
          </w:p>
          <w:p w14:paraId="2E99C697" w14:textId="77777777" w:rsidR="006B0308" w:rsidRPr="00AF4078" w:rsidRDefault="00000000">
            <w:pPr>
              <w:pStyle w:val="a7"/>
              <w:widowControl/>
              <w:numPr>
                <w:ilvl w:val="0"/>
                <w:numId w:val="2"/>
              </w:numPr>
              <w:spacing w:beforeAutospacing="1"/>
              <w:rPr>
                <w:rFonts w:asciiTheme="minorEastAsia" w:eastAsiaTheme="minorEastAsia" w:hAnsiTheme="minorEastAsia" w:cs="楷体"/>
                <w:kern w:val="0"/>
                <w:szCs w:val="24"/>
                <w:lang w:eastAsia="zh-Hans" w:bidi="ar"/>
              </w:rPr>
            </w:pPr>
            <w:r w:rsidRPr="00AF4078">
              <w:rPr>
                <w:rFonts w:asciiTheme="minorEastAsia" w:eastAsiaTheme="minorEastAsia" w:hAnsiTheme="minorEastAsia" w:cs="楷体" w:hint="eastAsia"/>
                <w:kern w:val="0"/>
                <w:szCs w:val="24"/>
                <w:lang w:eastAsia="zh-Hans" w:bidi="ar"/>
              </w:rPr>
              <w:t>原型界面</w:t>
            </w:r>
          </w:p>
        </w:tc>
      </w:tr>
    </w:tbl>
    <w:p w14:paraId="12704D95" w14:textId="77777777" w:rsidR="006B0308" w:rsidRDefault="006B0308">
      <w:pPr>
        <w:rPr>
          <w:rFonts w:ascii="楷体" w:eastAsia="楷体" w:hAnsi="楷体" w:cs="楷体"/>
          <w:sz w:val="36"/>
          <w:szCs w:val="24"/>
        </w:rPr>
      </w:pPr>
    </w:p>
    <w:sectPr w:rsidR="006B0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D7F9" w14:textId="77777777" w:rsidR="000F52D3" w:rsidRDefault="000F52D3">
      <w:r>
        <w:separator/>
      </w:r>
    </w:p>
  </w:endnote>
  <w:endnote w:type="continuationSeparator" w:id="0">
    <w:p w14:paraId="3226866E" w14:textId="77777777" w:rsidR="000F52D3" w:rsidRDefault="000F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8E895" w14:textId="77777777" w:rsidR="000F52D3" w:rsidRDefault="000F52D3">
      <w:r>
        <w:separator/>
      </w:r>
    </w:p>
  </w:footnote>
  <w:footnote w:type="continuationSeparator" w:id="0">
    <w:p w14:paraId="34301C52" w14:textId="77777777" w:rsidR="000F52D3" w:rsidRDefault="000F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C330" w14:textId="77777777" w:rsidR="006B0308" w:rsidRDefault="006B0308">
    <w:pPr>
      <w:pStyle w:val="a6"/>
      <w:ind w:firstLineChars="200" w:firstLine="360"/>
      <w:rPr>
        <w:lang w:eastAsia="zh-H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9E8E543"/>
    <w:multiLevelType w:val="multilevel"/>
    <w:tmpl w:val="B9E8E543"/>
    <w:lvl w:ilvl="0">
      <w:start w:val="1"/>
      <w:numFmt w:val="decimal"/>
      <w:lvlText w:val="%1."/>
      <w:lvlJc w:val="left"/>
      <w:pPr>
        <w:ind w:left="75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3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5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70" w:firstLine="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90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1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3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50" w:firstLine="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7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FBA9E14"/>
    <w:multiLevelType w:val="singleLevel"/>
    <w:tmpl w:val="6FBA9E14"/>
    <w:lvl w:ilvl="0">
      <w:start w:val="1"/>
      <w:numFmt w:val="decimal"/>
      <w:suff w:val="nothing"/>
      <w:lvlText w:val="%1、"/>
      <w:lvlJc w:val="left"/>
      <w:pPr>
        <w:ind w:left="120" w:firstLine="0"/>
      </w:pPr>
    </w:lvl>
  </w:abstractNum>
  <w:num w:numId="1" w16cid:durableId="1936594390">
    <w:abstractNumId w:val="0"/>
  </w:num>
  <w:num w:numId="2" w16cid:durableId="529344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mMjUxZWNhMzFhZDk1Y2M5N2IyZjdmNDdjYTAyZTMifQ=="/>
  </w:docVars>
  <w:rsids>
    <w:rsidRoot w:val="EEFFBF14"/>
    <w:rsid w:val="EEFFBF14"/>
    <w:rsid w:val="00023413"/>
    <w:rsid w:val="000234DD"/>
    <w:rsid w:val="000506C5"/>
    <w:rsid w:val="000841C6"/>
    <w:rsid w:val="000955A1"/>
    <w:rsid w:val="000B5D8E"/>
    <w:rsid w:val="000D1466"/>
    <w:rsid w:val="000D6745"/>
    <w:rsid w:val="000F3A09"/>
    <w:rsid w:val="000F52D3"/>
    <w:rsid w:val="000F530D"/>
    <w:rsid w:val="001361A6"/>
    <w:rsid w:val="001579A7"/>
    <w:rsid w:val="00191128"/>
    <w:rsid w:val="001913B6"/>
    <w:rsid w:val="001B65AD"/>
    <w:rsid w:val="001F5723"/>
    <w:rsid w:val="002127DD"/>
    <w:rsid w:val="00215182"/>
    <w:rsid w:val="00230550"/>
    <w:rsid w:val="0023383F"/>
    <w:rsid w:val="00243298"/>
    <w:rsid w:val="002631D3"/>
    <w:rsid w:val="00263837"/>
    <w:rsid w:val="002B0CEC"/>
    <w:rsid w:val="002E4FEC"/>
    <w:rsid w:val="00301F44"/>
    <w:rsid w:val="00305709"/>
    <w:rsid w:val="003114B1"/>
    <w:rsid w:val="003146B9"/>
    <w:rsid w:val="0031474C"/>
    <w:rsid w:val="003A2875"/>
    <w:rsid w:val="004039E6"/>
    <w:rsid w:val="00426BE9"/>
    <w:rsid w:val="00431FE0"/>
    <w:rsid w:val="00442E0C"/>
    <w:rsid w:val="00452B13"/>
    <w:rsid w:val="0046593C"/>
    <w:rsid w:val="004861E4"/>
    <w:rsid w:val="004A1282"/>
    <w:rsid w:val="004B06CD"/>
    <w:rsid w:val="004C0357"/>
    <w:rsid w:val="004C193C"/>
    <w:rsid w:val="004D5027"/>
    <w:rsid w:val="004F500A"/>
    <w:rsid w:val="004F5452"/>
    <w:rsid w:val="00516196"/>
    <w:rsid w:val="00520629"/>
    <w:rsid w:val="00560AB1"/>
    <w:rsid w:val="00586513"/>
    <w:rsid w:val="005B2F3C"/>
    <w:rsid w:val="005B6256"/>
    <w:rsid w:val="005D24BC"/>
    <w:rsid w:val="006260FE"/>
    <w:rsid w:val="006422A3"/>
    <w:rsid w:val="006452C5"/>
    <w:rsid w:val="00690321"/>
    <w:rsid w:val="00695987"/>
    <w:rsid w:val="006A1B1A"/>
    <w:rsid w:val="006A61ED"/>
    <w:rsid w:val="006B0308"/>
    <w:rsid w:val="00733AFF"/>
    <w:rsid w:val="00747BF2"/>
    <w:rsid w:val="00747D4B"/>
    <w:rsid w:val="00767FC8"/>
    <w:rsid w:val="0077097A"/>
    <w:rsid w:val="00774E9D"/>
    <w:rsid w:val="007821DC"/>
    <w:rsid w:val="007A799A"/>
    <w:rsid w:val="007B0411"/>
    <w:rsid w:val="007B42DB"/>
    <w:rsid w:val="007C18CE"/>
    <w:rsid w:val="007D0DDB"/>
    <w:rsid w:val="007D4499"/>
    <w:rsid w:val="00834570"/>
    <w:rsid w:val="00860544"/>
    <w:rsid w:val="00864983"/>
    <w:rsid w:val="008939E6"/>
    <w:rsid w:val="008942E6"/>
    <w:rsid w:val="008A718B"/>
    <w:rsid w:val="008B0589"/>
    <w:rsid w:val="008B41E0"/>
    <w:rsid w:val="008C53CD"/>
    <w:rsid w:val="008C7844"/>
    <w:rsid w:val="008D1C44"/>
    <w:rsid w:val="008E7F52"/>
    <w:rsid w:val="0091782A"/>
    <w:rsid w:val="009240CD"/>
    <w:rsid w:val="00930C64"/>
    <w:rsid w:val="00940EE9"/>
    <w:rsid w:val="00956436"/>
    <w:rsid w:val="0097233A"/>
    <w:rsid w:val="009C7BA9"/>
    <w:rsid w:val="009E0F93"/>
    <w:rsid w:val="00A0291B"/>
    <w:rsid w:val="00A14ACE"/>
    <w:rsid w:val="00A454B3"/>
    <w:rsid w:val="00A842DA"/>
    <w:rsid w:val="00A91138"/>
    <w:rsid w:val="00A97BA8"/>
    <w:rsid w:val="00AF4078"/>
    <w:rsid w:val="00B0145C"/>
    <w:rsid w:val="00B1319D"/>
    <w:rsid w:val="00B15642"/>
    <w:rsid w:val="00B16413"/>
    <w:rsid w:val="00B275BD"/>
    <w:rsid w:val="00B318C1"/>
    <w:rsid w:val="00B3606F"/>
    <w:rsid w:val="00B37F61"/>
    <w:rsid w:val="00BA7A2D"/>
    <w:rsid w:val="00BB29CC"/>
    <w:rsid w:val="00BE54D7"/>
    <w:rsid w:val="00C14416"/>
    <w:rsid w:val="00C33237"/>
    <w:rsid w:val="00C523B5"/>
    <w:rsid w:val="00C73B60"/>
    <w:rsid w:val="00CA4322"/>
    <w:rsid w:val="00CD1CFA"/>
    <w:rsid w:val="00CD338D"/>
    <w:rsid w:val="00CD5361"/>
    <w:rsid w:val="00CE27DA"/>
    <w:rsid w:val="00CE485F"/>
    <w:rsid w:val="00D10C65"/>
    <w:rsid w:val="00DB00B9"/>
    <w:rsid w:val="00DC1319"/>
    <w:rsid w:val="00DC3137"/>
    <w:rsid w:val="00E36DB2"/>
    <w:rsid w:val="00E40E78"/>
    <w:rsid w:val="00E627C4"/>
    <w:rsid w:val="00EB5C78"/>
    <w:rsid w:val="00F05D43"/>
    <w:rsid w:val="00F265C4"/>
    <w:rsid w:val="00F50858"/>
    <w:rsid w:val="00F714B4"/>
    <w:rsid w:val="00F85107"/>
    <w:rsid w:val="00FB7B6A"/>
    <w:rsid w:val="08A54CA9"/>
    <w:rsid w:val="2D42303E"/>
    <w:rsid w:val="5B712F82"/>
    <w:rsid w:val="682E3F66"/>
    <w:rsid w:val="691F17B9"/>
    <w:rsid w:val="6F61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256D2"/>
  <w15:docId w15:val="{9BA37AC5-4258-48B3-AC8A-7F5659DA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CA432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spacing w:after="240"/>
      <w:jc w:val="left"/>
    </w:pPr>
    <w:rPr>
      <w:rFonts w:ascii="Arial" w:hAnsi="Arial"/>
      <w:kern w:val="0"/>
      <w:sz w:val="20"/>
    </w:r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Normal (Web)"/>
    <w:basedOn w:val="a"/>
    <w:qFormat/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table" w:customStyle="1" w:styleId="TableGrid1">
    <w:name w:val="Table Grid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页脚 字符"/>
    <w:basedOn w:val="a0"/>
    <w:link w:val="a4"/>
    <w:qFormat/>
    <w:rPr>
      <w:kern w:val="2"/>
      <w:sz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sid w:val="00CA4322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6890-3207-41AA-9E5E-DC2A8ACF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x</dc:creator>
  <cp:lastModifiedBy>泽楷 唐</cp:lastModifiedBy>
  <cp:revision>185</cp:revision>
  <dcterms:created xsi:type="dcterms:W3CDTF">2023-05-27T06:27:00Z</dcterms:created>
  <dcterms:modified xsi:type="dcterms:W3CDTF">2024-05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6095BBDA4B935ED2A1546418B5597C_41</vt:lpwstr>
  </property>
</Properties>
</file>